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E96BE" w14:textId="46008237" w:rsidR="00FD6D69" w:rsidRDefault="00FD6D69" w:rsidP="004B0FF1">
      <w:pPr>
        <w:jc w:val="left"/>
        <w:rPr>
          <w:sz w:val="22"/>
        </w:rPr>
      </w:pPr>
    </w:p>
    <w:p w14:paraId="684C2F33" w14:textId="68CF4074" w:rsidR="00B1473E" w:rsidRPr="009E083F" w:rsidRDefault="00B1473E" w:rsidP="00F60F2F">
      <w:pPr>
        <w:jc w:val="center"/>
        <w:rPr>
          <w:b/>
          <w:sz w:val="28"/>
          <w:szCs w:val="28"/>
        </w:rPr>
      </w:pPr>
      <w:r w:rsidRPr="009E083F">
        <w:rPr>
          <w:rFonts w:hint="eastAsia"/>
          <w:b/>
          <w:sz w:val="28"/>
          <w:szCs w:val="28"/>
        </w:rPr>
        <w:t>【</w:t>
      </w:r>
      <w:r w:rsidRPr="009E083F">
        <w:rPr>
          <w:rFonts w:hint="eastAsia"/>
          <w:b/>
          <w:sz w:val="28"/>
          <w:szCs w:val="28"/>
        </w:rPr>
        <w:t xml:space="preserve"> </w:t>
      </w:r>
      <w:r w:rsidRPr="009E083F">
        <w:rPr>
          <w:rFonts w:hint="eastAsia"/>
          <w:b/>
          <w:sz w:val="28"/>
          <w:szCs w:val="28"/>
        </w:rPr>
        <w:t>古河市</w:t>
      </w:r>
      <w:r w:rsidR="00DE799C" w:rsidRPr="009E083F">
        <w:rPr>
          <w:rFonts w:hint="eastAsia"/>
          <w:b/>
          <w:sz w:val="28"/>
          <w:szCs w:val="28"/>
        </w:rPr>
        <w:t>ネーブル</w:t>
      </w:r>
      <w:r w:rsidRPr="009E083F">
        <w:rPr>
          <w:rFonts w:hint="eastAsia"/>
          <w:b/>
          <w:sz w:val="28"/>
          <w:szCs w:val="28"/>
        </w:rPr>
        <w:t>子育て広場</w:t>
      </w:r>
      <w:r w:rsidR="00F60F2F" w:rsidRPr="009E083F">
        <w:rPr>
          <w:rFonts w:hint="eastAsia"/>
          <w:b/>
          <w:sz w:val="28"/>
          <w:szCs w:val="28"/>
        </w:rPr>
        <w:t xml:space="preserve"> </w:t>
      </w:r>
      <w:r w:rsidRPr="009E083F">
        <w:rPr>
          <w:rFonts w:hint="eastAsia"/>
          <w:b/>
          <w:sz w:val="28"/>
          <w:szCs w:val="28"/>
        </w:rPr>
        <w:t>契約職員</w:t>
      </w:r>
      <w:r w:rsidR="00126A1F">
        <w:rPr>
          <w:rFonts w:hint="eastAsia"/>
          <w:b/>
          <w:sz w:val="28"/>
          <w:szCs w:val="28"/>
        </w:rPr>
        <w:t>（</w:t>
      </w:r>
      <w:r w:rsidR="008914E1">
        <w:rPr>
          <w:rFonts w:hint="eastAsia"/>
          <w:b/>
          <w:sz w:val="28"/>
          <w:szCs w:val="28"/>
        </w:rPr>
        <w:t>保育士</w:t>
      </w:r>
      <w:r w:rsidR="00126A1F">
        <w:rPr>
          <w:rFonts w:hint="eastAsia"/>
          <w:b/>
          <w:sz w:val="28"/>
          <w:szCs w:val="28"/>
        </w:rPr>
        <w:t>）</w:t>
      </w:r>
      <w:r w:rsidR="00F60F2F" w:rsidRPr="009E083F">
        <w:rPr>
          <w:rFonts w:hint="eastAsia"/>
          <w:b/>
          <w:sz w:val="28"/>
          <w:szCs w:val="28"/>
        </w:rPr>
        <w:t>募集</w:t>
      </w:r>
      <w:r w:rsidRPr="009E083F">
        <w:rPr>
          <w:rFonts w:hint="eastAsia"/>
          <w:b/>
          <w:sz w:val="28"/>
          <w:szCs w:val="28"/>
        </w:rPr>
        <w:t>要項】</w:t>
      </w:r>
    </w:p>
    <w:p w14:paraId="32E3B0DE" w14:textId="77777777" w:rsidR="00B1473E" w:rsidRDefault="00B1473E" w:rsidP="00B1473E">
      <w:pPr>
        <w:jc w:val="center"/>
        <w:rPr>
          <w:rFonts w:asciiTheme="minorEastAsia" w:hAnsiTheme="minorEastAsia"/>
          <w:b/>
          <w:sz w:val="20"/>
          <w:szCs w:val="20"/>
        </w:rPr>
      </w:pPr>
    </w:p>
    <w:p w14:paraId="4E464815" w14:textId="77777777" w:rsidR="0049627A" w:rsidRPr="0049627A" w:rsidRDefault="0049627A" w:rsidP="00B1473E">
      <w:pPr>
        <w:jc w:val="center"/>
        <w:rPr>
          <w:b/>
          <w:sz w:val="28"/>
          <w:szCs w:val="28"/>
        </w:rPr>
      </w:pPr>
    </w:p>
    <w:p w14:paraId="64051348" w14:textId="77777777" w:rsidR="00B1473E" w:rsidRPr="009E083F" w:rsidRDefault="00B1473E" w:rsidP="00B1473E">
      <w:pPr>
        <w:jc w:val="left"/>
        <w:rPr>
          <w:sz w:val="22"/>
        </w:rPr>
      </w:pPr>
    </w:p>
    <w:p w14:paraId="31C19ACE" w14:textId="194EB6BC" w:rsidR="00B1473E" w:rsidRPr="009E083F" w:rsidRDefault="00B1473E" w:rsidP="00B1473E">
      <w:pPr>
        <w:ind w:leftChars="50" w:left="2441" w:hangingChars="1062" w:hanging="2336"/>
        <w:jc w:val="left"/>
        <w:rPr>
          <w:sz w:val="22"/>
        </w:rPr>
      </w:pPr>
      <w:r w:rsidRPr="009E083F">
        <w:rPr>
          <w:rFonts w:hint="eastAsia"/>
          <w:sz w:val="22"/>
        </w:rPr>
        <w:t>1</w:t>
      </w:r>
      <w:r w:rsidRPr="009E083F">
        <w:rPr>
          <w:rFonts w:hint="eastAsia"/>
          <w:sz w:val="22"/>
        </w:rPr>
        <w:t xml:space="preserve">．業務内容　　　　</w:t>
      </w:r>
      <w:r w:rsidR="00714A16" w:rsidRPr="009E083F">
        <w:rPr>
          <w:rFonts w:hint="eastAsia"/>
          <w:sz w:val="22"/>
        </w:rPr>
        <w:t>古河市</w:t>
      </w:r>
      <w:r w:rsidR="00DE799C" w:rsidRPr="009E083F">
        <w:rPr>
          <w:rFonts w:hint="eastAsia"/>
          <w:sz w:val="22"/>
        </w:rPr>
        <w:t>ネーブル</w:t>
      </w:r>
      <w:r w:rsidRPr="009E083F">
        <w:rPr>
          <w:rFonts w:hint="eastAsia"/>
          <w:sz w:val="22"/>
        </w:rPr>
        <w:t>子育て広場における各種運営業務</w:t>
      </w:r>
    </w:p>
    <w:p w14:paraId="4AF4177C" w14:textId="102FA102" w:rsidR="008914E1" w:rsidRDefault="00B1473E" w:rsidP="00B1473E">
      <w:pPr>
        <w:ind w:leftChars="50" w:left="2441" w:hangingChars="1062" w:hanging="2336"/>
        <w:jc w:val="left"/>
        <w:rPr>
          <w:sz w:val="22"/>
        </w:rPr>
      </w:pPr>
      <w:r w:rsidRPr="009E083F">
        <w:rPr>
          <w:rFonts w:hint="eastAsia"/>
          <w:sz w:val="22"/>
        </w:rPr>
        <w:t xml:space="preserve">　　　　　　　　　</w:t>
      </w:r>
      <w:r w:rsidRPr="009E083F">
        <w:rPr>
          <w:rFonts w:hint="eastAsia"/>
          <w:sz w:val="22"/>
        </w:rPr>
        <w:t xml:space="preserve"> </w:t>
      </w:r>
      <w:r w:rsidRPr="009E083F">
        <w:rPr>
          <w:rFonts w:hint="eastAsia"/>
          <w:sz w:val="22"/>
        </w:rPr>
        <w:t>広場受付、広場見守り、利用者対応</w:t>
      </w:r>
      <w:r w:rsidR="00CA5EFB" w:rsidRPr="009E083F">
        <w:rPr>
          <w:rFonts w:hint="eastAsia"/>
          <w:sz w:val="22"/>
        </w:rPr>
        <w:t>、</w:t>
      </w:r>
      <w:r w:rsidR="00986649" w:rsidRPr="009E083F">
        <w:rPr>
          <w:rFonts w:hint="eastAsia"/>
          <w:sz w:val="22"/>
        </w:rPr>
        <w:t>製</w:t>
      </w:r>
      <w:r w:rsidR="00986649" w:rsidRPr="00FA56BE">
        <w:rPr>
          <w:rFonts w:hint="eastAsia"/>
          <w:sz w:val="22"/>
        </w:rPr>
        <w:t>作、イベント業務、</w:t>
      </w:r>
      <w:r w:rsidR="008914E1">
        <w:rPr>
          <w:rFonts w:hint="eastAsia"/>
          <w:sz w:val="22"/>
        </w:rPr>
        <w:t>相談業務、</w:t>
      </w:r>
    </w:p>
    <w:p w14:paraId="5C34FC62" w14:textId="66092B8C" w:rsidR="008914E1" w:rsidRDefault="00986649" w:rsidP="008914E1">
      <w:pPr>
        <w:ind w:leftChars="1050" w:left="2341" w:hangingChars="62" w:hanging="136"/>
        <w:jc w:val="left"/>
        <w:rPr>
          <w:sz w:val="22"/>
        </w:rPr>
      </w:pPr>
      <w:r w:rsidRPr="009E083F">
        <w:rPr>
          <w:rFonts w:hint="eastAsia"/>
          <w:sz w:val="22"/>
        </w:rPr>
        <w:t>パソコン作業、</w:t>
      </w:r>
      <w:r w:rsidR="00DE799C" w:rsidRPr="009E083F">
        <w:rPr>
          <w:rFonts w:hint="eastAsia"/>
          <w:sz w:val="22"/>
        </w:rPr>
        <w:t>清掃</w:t>
      </w:r>
      <w:r w:rsidR="008914E1">
        <w:rPr>
          <w:rFonts w:hint="eastAsia"/>
          <w:sz w:val="22"/>
        </w:rPr>
        <w:t>等</w:t>
      </w:r>
    </w:p>
    <w:p w14:paraId="611D62F4" w14:textId="6E9166D5" w:rsidR="00CA5EFB" w:rsidRPr="009E083F" w:rsidRDefault="008914E1" w:rsidP="008914E1">
      <w:pPr>
        <w:ind w:leftChars="1050" w:left="2341" w:hangingChars="62" w:hanging="136"/>
        <w:jc w:val="left"/>
        <w:rPr>
          <w:sz w:val="22"/>
        </w:rPr>
      </w:pPr>
      <w:r>
        <w:rPr>
          <w:rFonts w:hint="eastAsia"/>
          <w:sz w:val="22"/>
        </w:rPr>
        <w:t>その他広場に付随するもの及び公社の指定する業務</w:t>
      </w:r>
    </w:p>
    <w:p w14:paraId="3F9F455D" w14:textId="5EB7DE78" w:rsidR="00B1473E" w:rsidRPr="009E083F" w:rsidRDefault="00B1473E" w:rsidP="00B1473E">
      <w:pPr>
        <w:ind w:firstLineChars="50" w:firstLine="110"/>
        <w:jc w:val="left"/>
        <w:rPr>
          <w:sz w:val="22"/>
          <w:lang w:eastAsia="zh-TW"/>
        </w:rPr>
      </w:pPr>
      <w:r w:rsidRPr="009E083F">
        <w:rPr>
          <w:rFonts w:hint="eastAsia"/>
          <w:sz w:val="22"/>
          <w:lang w:eastAsia="zh-TW"/>
        </w:rPr>
        <w:t>2</w:t>
      </w:r>
      <w:r w:rsidRPr="009E083F">
        <w:rPr>
          <w:rFonts w:hint="eastAsia"/>
          <w:sz w:val="22"/>
          <w:lang w:eastAsia="zh-TW"/>
        </w:rPr>
        <w:t xml:space="preserve">．雇用期間　　　　</w:t>
      </w:r>
      <w:r w:rsidR="001A370F">
        <w:rPr>
          <w:rFonts w:hint="eastAsia"/>
          <w:sz w:val="22"/>
          <w:lang w:eastAsia="zh-TW"/>
        </w:rPr>
        <w:t>採用日</w:t>
      </w:r>
      <w:r w:rsidRPr="009E083F">
        <w:rPr>
          <w:rFonts w:hint="eastAsia"/>
          <w:sz w:val="22"/>
          <w:lang w:eastAsia="zh-TW"/>
        </w:rPr>
        <w:t>～令和</w:t>
      </w:r>
      <w:r w:rsidR="00A03B7C" w:rsidRPr="009E083F">
        <w:rPr>
          <w:rFonts w:hint="eastAsia"/>
          <w:sz w:val="22"/>
          <w:lang w:eastAsia="zh-TW"/>
        </w:rPr>
        <w:t>８</w:t>
      </w:r>
      <w:r w:rsidRPr="009E083F">
        <w:rPr>
          <w:rFonts w:hint="eastAsia"/>
          <w:sz w:val="22"/>
          <w:lang w:eastAsia="zh-TW"/>
        </w:rPr>
        <w:t>年３月３１日</w:t>
      </w:r>
    </w:p>
    <w:p w14:paraId="5C34E4BD" w14:textId="77777777" w:rsidR="00B1473E" w:rsidRPr="009E083F" w:rsidRDefault="00B1473E" w:rsidP="00B1473E">
      <w:pPr>
        <w:ind w:firstLineChars="50" w:firstLine="110"/>
        <w:jc w:val="left"/>
        <w:rPr>
          <w:sz w:val="22"/>
        </w:rPr>
      </w:pPr>
      <w:r w:rsidRPr="009E083F">
        <w:rPr>
          <w:rFonts w:hint="eastAsia"/>
          <w:sz w:val="22"/>
        </w:rPr>
        <w:t>3</w:t>
      </w:r>
      <w:r w:rsidRPr="009E083F">
        <w:rPr>
          <w:rFonts w:hint="eastAsia"/>
          <w:sz w:val="22"/>
        </w:rPr>
        <w:t>．試用期間　　　　３ヶ月</w:t>
      </w:r>
    </w:p>
    <w:p w14:paraId="74380C56" w14:textId="4109C025" w:rsidR="00B1473E" w:rsidRPr="009E083F" w:rsidRDefault="00B1473E" w:rsidP="00B1473E">
      <w:pPr>
        <w:ind w:firstLineChars="50" w:firstLine="110"/>
        <w:jc w:val="left"/>
        <w:rPr>
          <w:sz w:val="22"/>
        </w:rPr>
      </w:pPr>
      <w:r w:rsidRPr="009E083F">
        <w:rPr>
          <w:rFonts w:hint="eastAsia"/>
          <w:sz w:val="22"/>
        </w:rPr>
        <w:t>4</w:t>
      </w:r>
      <w:r w:rsidRPr="009E083F">
        <w:rPr>
          <w:rFonts w:hint="eastAsia"/>
          <w:sz w:val="22"/>
        </w:rPr>
        <w:t>．勤務場所　　　　古河市</w:t>
      </w:r>
      <w:r w:rsidR="00DE799C" w:rsidRPr="009E083F">
        <w:rPr>
          <w:rFonts w:hint="eastAsia"/>
          <w:sz w:val="22"/>
        </w:rPr>
        <w:t>ネーブル</w:t>
      </w:r>
      <w:r w:rsidRPr="009E083F">
        <w:rPr>
          <w:rFonts w:hint="eastAsia"/>
          <w:sz w:val="22"/>
        </w:rPr>
        <w:t>子育て広場（古河市</w:t>
      </w:r>
      <w:r w:rsidR="00DE799C" w:rsidRPr="009E083F">
        <w:rPr>
          <w:rFonts w:hint="eastAsia"/>
          <w:sz w:val="22"/>
        </w:rPr>
        <w:t>駒羽根６２０）</w:t>
      </w:r>
    </w:p>
    <w:p w14:paraId="253E2BBE" w14:textId="28F1283D" w:rsidR="00B1473E" w:rsidRPr="009E083F" w:rsidRDefault="00B1473E" w:rsidP="00B1473E">
      <w:pPr>
        <w:ind w:firstLineChars="50" w:firstLine="110"/>
        <w:jc w:val="left"/>
        <w:rPr>
          <w:sz w:val="22"/>
        </w:rPr>
      </w:pPr>
      <w:r w:rsidRPr="009E083F">
        <w:rPr>
          <w:rFonts w:hint="eastAsia"/>
          <w:sz w:val="22"/>
        </w:rPr>
        <w:t>5</w:t>
      </w:r>
      <w:r w:rsidRPr="009E083F">
        <w:rPr>
          <w:rFonts w:hint="eastAsia"/>
          <w:sz w:val="22"/>
        </w:rPr>
        <w:t xml:space="preserve">．勤務時間　</w:t>
      </w:r>
      <w:r w:rsidRPr="009E083F">
        <w:rPr>
          <w:rFonts w:hint="eastAsia"/>
          <w:sz w:val="22"/>
        </w:rPr>
        <w:t xml:space="preserve"> </w:t>
      </w:r>
      <w:r w:rsidRPr="009E083F">
        <w:rPr>
          <w:sz w:val="22"/>
        </w:rPr>
        <w:t xml:space="preserve">     </w:t>
      </w:r>
      <w:r w:rsidRPr="009E083F">
        <w:rPr>
          <w:rFonts w:hint="eastAsia"/>
          <w:sz w:val="22"/>
        </w:rPr>
        <w:t>８時</w:t>
      </w:r>
      <w:r w:rsidR="00DF5CA1" w:rsidRPr="009E083F">
        <w:rPr>
          <w:rFonts w:hint="eastAsia"/>
          <w:sz w:val="22"/>
        </w:rPr>
        <w:t>３０</w:t>
      </w:r>
      <w:r w:rsidRPr="009E083F">
        <w:rPr>
          <w:rFonts w:hint="eastAsia"/>
          <w:sz w:val="22"/>
        </w:rPr>
        <w:t>分～１</w:t>
      </w:r>
      <w:r w:rsidR="00DE799C" w:rsidRPr="009E083F">
        <w:rPr>
          <w:rFonts w:hint="eastAsia"/>
          <w:sz w:val="22"/>
        </w:rPr>
        <w:t>７</w:t>
      </w:r>
      <w:r w:rsidRPr="009E083F">
        <w:rPr>
          <w:rFonts w:hint="eastAsia"/>
          <w:sz w:val="22"/>
        </w:rPr>
        <w:t>時</w:t>
      </w:r>
      <w:r w:rsidR="00A03B7C" w:rsidRPr="009E083F">
        <w:rPr>
          <w:rFonts w:hint="eastAsia"/>
          <w:sz w:val="22"/>
        </w:rPr>
        <w:t>３０</w:t>
      </w:r>
      <w:r w:rsidRPr="009E083F">
        <w:rPr>
          <w:rFonts w:hint="eastAsia"/>
          <w:sz w:val="22"/>
        </w:rPr>
        <w:t>分のうち７時間</w:t>
      </w:r>
      <w:r w:rsidR="00375032" w:rsidRPr="009E083F">
        <w:rPr>
          <w:rFonts w:hint="eastAsia"/>
          <w:sz w:val="22"/>
        </w:rPr>
        <w:t>４５分</w:t>
      </w:r>
    </w:p>
    <w:p w14:paraId="5D20CC19" w14:textId="77777777" w:rsidR="00B1473E" w:rsidRPr="009E083F" w:rsidRDefault="00B1473E" w:rsidP="00B1473E">
      <w:pPr>
        <w:ind w:firstLineChars="50" w:firstLine="110"/>
        <w:jc w:val="left"/>
        <w:rPr>
          <w:sz w:val="22"/>
        </w:rPr>
      </w:pPr>
      <w:r w:rsidRPr="009E083F">
        <w:rPr>
          <w:rFonts w:hint="eastAsia"/>
          <w:sz w:val="22"/>
        </w:rPr>
        <w:t xml:space="preserve">　　　　　　　　　</w:t>
      </w:r>
      <w:r w:rsidRPr="009E083F">
        <w:rPr>
          <w:rFonts w:hint="eastAsia"/>
          <w:sz w:val="22"/>
        </w:rPr>
        <w:t xml:space="preserve"> </w:t>
      </w:r>
      <w:r w:rsidRPr="009E083F">
        <w:rPr>
          <w:rFonts w:hint="eastAsia"/>
          <w:sz w:val="22"/>
        </w:rPr>
        <w:t>シフト勤務</w:t>
      </w:r>
    </w:p>
    <w:p w14:paraId="4E42BE23" w14:textId="77777777" w:rsidR="00B1473E" w:rsidRPr="009E083F" w:rsidRDefault="00B1473E" w:rsidP="00B1473E">
      <w:pPr>
        <w:ind w:firstLineChars="50" w:firstLine="110"/>
        <w:jc w:val="left"/>
        <w:rPr>
          <w:sz w:val="22"/>
        </w:rPr>
      </w:pPr>
      <w:r w:rsidRPr="009E083F">
        <w:rPr>
          <w:rFonts w:hint="eastAsia"/>
          <w:sz w:val="22"/>
        </w:rPr>
        <w:t>6</w:t>
      </w:r>
      <w:r w:rsidRPr="009E083F">
        <w:rPr>
          <w:rFonts w:hint="eastAsia"/>
          <w:sz w:val="22"/>
        </w:rPr>
        <w:t>．勤務日数　　　　月２０日程度</w:t>
      </w:r>
    </w:p>
    <w:p w14:paraId="7185237F" w14:textId="4863AA03" w:rsidR="00B1473E" w:rsidRPr="009E083F" w:rsidRDefault="00B1473E" w:rsidP="00B1473E">
      <w:pPr>
        <w:ind w:firstLineChars="50" w:firstLine="110"/>
        <w:jc w:val="left"/>
        <w:rPr>
          <w:sz w:val="22"/>
          <w:lang w:eastAsia="zh-TW"/>
        </w:rPr>
      </w:pPr>
      <w:r w:rsidRPr="009E083F">
        <w:rPr>
          <w:rFonts w:hint="eastAsia"/>
          <w:sz w:val="22"/>
          <w:lang w:eastAsia="zh-TW"/>
        </w:rPr>
        <w:t>7</w:t>
      </w:r>
      <w:r w:rsidRPr="009E083F">
        <w:rPr>
          <w:rFonts w:hint="eastAsia"/>
          <w:sz w:val="22"/>
          <w:lang w:eastAsia="zh-TW"/>
        </w:rPr>
        <w:t>．賃　　金　　　　時給</w:t>
      </w:r>
      <w:r w:rsidR="00375032" w:rsidRPr="009E083F">
        <w:rPr>
          <w:rFonts w:hint="eastAsia"/>
          <w:sz w:val="22"/>
          <w:lang w:eastAsia="zh-TW"/>
        </w:rPr>
        <w:t xml:space="preserve">　</w:t>
      </w:r>
      <w:r w:rsidR="00A03B7C" w:rsidRPr="00A67D84">
        <w:rPr>
          <w:rFonts w:hint="eastAsia"/>
          <w:sz w:val="22"/>
          <w:lang w:eastAsia="zh-TW"/>
        </w:rPr>
        <w:t>１，</w:t>
      </w:r>
      <w:r w:rsidR="00080E40" w:rsidRPr="00A67D84">
        <w:rPr>
          <w:rFonts w:hint="eastAsia"/>
          <w:sz w:val="22"/>
          <w:lang w:eastAsia="zh-TW"/>
        </w:rPr>
        <w:t>１１９</w:t>
      </w:r>
      <w:r w:rsidR="00CA5EFB" w:rsidRPr="009E083F">
        <w:rPr>
          <w:rFonts w:hint="eastAsia"/>
          <w:sz w:val="22"/>
          <w:lang w:eastAsia="zh-TW"/>
        </w:rPr>
        <w:t xml:space="preserve">　</w:t>
      </w:r>
      <w:r w:rsidRPr="009E083F">
        <w:rPr>
          <w:rFonts w:hint="eastAsia"/>
          <w:sz w:val="22"/>
          <w:lang w:eastAsia="zh-TW"/>
        </w:rPr>
        <w:t>円</w:t>
      </w:r>
    </w:p>
    <w:p w14:paraId="1BAFB6BA" w14:textId="77777777" w:rsidR="00B1473E" w:rsidRPr="009E083F" w:rsidRDefault="00B1473E" w:rsidP="00B1473E">
      <w:pPr>
        <w:ind w:firstLineChars="50" w:firstLine="110"/>
        <w:jc w:val="left"/>
        <w:rPr>
          <w:sz w:val="22"/>
        </w:rPr>
      </w:pPr>
      <w:r w:rsidRPr="009E083F">
        <w:rPr>
          <w:rFonts w:hint="eastAsia"/>
          <w:sz w:val="22"/>
        </w:rPr>
        <w:t>8</w:t>
      </w:r>
      <w:r w:rsidRPr="009E083F">
        <w:rPr>
          <w:rFonts w:hint="eastAsia"/>
          <w:sz w:val="22"/>
        </w:rPr>
        <w:t>．各種手当　　　　通勤手当（当社規定による）</w:t>
      </w:r>
    </w:p>
    <w:p w14:paraId="3F01AD26" w14:textId="62C63AF8" w:rsidR="00B1473E" w:rsidRPr="009E083F" w:rsidRDefault="00B1473E" w:rsidP="00B1473E">
      <w:pPr>
        <w:ind w:firstLineChars="50" w:firstLine="110"/>
        <w:jc w:val="left"/>
        <w:rPr>
          <w:sz w:val="22"/>
        </w:rPr>
      </w:pPr>
      <w:r w:rsidRPr="009E083F">
        <w:rPr>
          <w:rFonts w:hint="eastAsia"/>
          <w:sz w:val="22"/>
        </w:rPr>
        <w:t>9</w:t>
      </w:r>
      <w:r w:rsidRPr="009E083F">
        <w:rPr>
          <w:rFonts w:hint="eastAsia"/>
          <w:sz w:val="22"/>
        </w:rPr>
        <w:t>．各種保険　　　　雇用保険・労災保険</w:t>
      </w:r>
      <w:r w:rsidR="004E315D" w:rsidRPr="009E083F">
        <w:rPr>
          <w:rFonts w:hint="eastAsia"/>
          <w:sz w:val="22"/>
        </w:rPr>
        <w:t>・社会保険</w:t>
      </w:r>
    </w:p>
    <w:p w14:paraId="67D35A9D" w14:textId="70C43574" w:rsidR="008914E1" w:rsidRDefault="00B1473E" w:rsidP="00B1473E">
      <w:pPr>
        <w:jc w:val="left"/>
        <w:rPr>
          <w:sz w:val="22"/>
          <w:lang w:eastAsia="zh-TW"/>
        </w:rPr>
      </w:pPr>
      <w:r w:rsidRPr="009E083F">
        <w:rPr>
          <w:rFonts w:hint="eastAsia"/>
          <w:sz w:val="22"/>
          <w:lang w:eastAsia="zh-TW"/>
        </w:rPr>
        <w:t>10</w:t>
      </w:r>
      <w:r w:rsidRPr="009E083F">
        <w:rPr>
          <w:rFonts w:hint="eastAsia"/>
          <w:sz w:val="22"/>
          <w:lang w:eastAsia="zh-TW"/>
        </w:rPr>
        <w:t xml:space="preserve">．応募資格　　　　</w:t>
      </w:r>
      <w:r w:rsidR="008914E1">
        <w:rPr>
          <w:rFonts w:hint="eastAsia"/>
          <w:sz w:val="22"/>
          <w:lang w:eastAsia="zh-TW"/>
        </w:rPr>
        <w:t>①保育士</w:t>
      </w:r>
      <w:r w:rsidR="00F837EC">
        <w:rPr>
          <w:rFonts w:hint="eastAsia"/>
          <w:sz w:val="22"/>
          <w:lang w:eastAsia="zh-TW"/>
        </w:rPr>
        <w:t>有資格者</w:t>
      </w:r>
    </w:p>
    <w:p w14:paraId="36D3D3D6" w14:textId="3986A2A3" w:rsidR="001C1CA3" w:rsidRPr="009E083F" w:rsidRDefault="001C1CA3" w:rsidP="00B1473E">
      <w:pPr>
        <w:jc w:val="left"/>
        <w:rPr>
          <w:sz w:val="22"/>
        </w:rPr>
      </w:pPr>
      <w:r w:rsidRPr="009E083F">
        <w:rPr>
          <w:rFonts w:hint="eastAsia"/>
          <w:sz w:val="22"/>
          <w:lang w:eastAsia="zh-TW"/>
        </w:rPr>
        <w:t xml:space="preserve">　　　　　　　　　　</w:t>
      </w:r>
      <w:r w:rsidR="00F837EC">
        <w:rPr>
          <w:rFonts w:hint="eastAsia"/>
          <w:sz w:val="22"/>
        </w:rPr>
        <w:t>②</w:t>
      </w:r>
      <w:r w:rsidRPr="009E083F">
        <w:rPr>
          <w:rFonts w:hint="eastAsia"/>
          <w:sz w:val="22"/>
        </w:rPr>
        <w:t xml:space="preserve">パソコン作業が出来る人　</w:t>
      </w:r>
    </w:p>
    <w:p w14:paraId="7B84E8FA" w14:textId="5F21E585" w:rsidR="00B1473E" w:rsidRPr="009E083F" w:rsidRDefault="00F837EC" w:rsidP="00B1473E">
      <w:pPr>
        <w:ind w:firstLineChars="1000" w:firstLine="2200"/>
        <w:jc w:val="left"/>
        <w:rPr>
          <w:sz w:val="22"/>
        </w:rPr>
      </w:pPr>
      <w:r>
        <w:rPr>
          <w:rFonts w:hint="eastAsia"/>
          <w:sz w:val="22"/>
        </w:rPr>
        <w:t>③</w:t>
      </w:r>
      <w:r w:rsidR="00B1473E" w:rsidRPr="009E083F">
        <w:rPr>
          <w:rFonts w:hint="eastAsia"/>
          <w:sz w:val="22"/>
        </w:rPr>
        <w:t>土日祝日（</w:t>
      </w:r>
      <w:r w:rsidR="00B1473E" w:rsidRPr="009E083F">
        <w:rPr>
          <w:rFonts w:hint="eastAsia"/>
          <w:sz w:val="22"/>
        </w:rPr>
        <w:t>12/29</w:t>
      </w:r>
      <w:r w:rsidR="00B1473E" w:rsidRPr="009E083F">
        <w:rPr>
          <w:rFonts w:hint="eastAsia"/>
          <w:sz w:val="22"/>
        </w:rPr>
        <w:t>～</w:t>
      </w:r>
      <w:r w:rsidR="00B1473E" w:rsidRPr="009E083F">
        <w:rPr>
          <w:rFonts w:hint="eastAsia"/>
          <w:sz w:val="22"/>
        </w:rPr>
        <w:t>1/3</w:t>
      </w:r>
      <w:r w:rsidR="00B1473E" w:rsidRPr="009E083F">
        <w:rPr>
          <w:rFonts w:hint="eastAsia"/>
          <w:sz w:val="22"/>
        </w:rPr>
        <w:t>迄は除く）、ＧＷ、夏休み等も勤務できる方</w:t>
      </w:r>
    </w:p>
    <w:p w14:paraId="34EAC64B" w14:textId="429375E9" w:rsidR="00B1473E" w:rsidRPr="009E083F" w:rsidRDefault="00B1473E" w:rsidP="00B1473E">
      <w:pPr>
        <w:jc w:val="left"/>
        <w:rPr>
          <w:sz w:val="22"/>
        </w:rPr>
      </w:pPr>
      <w:r w:rsidRPr="009E083F">
        <w:rPr>
          <w:rFonts w:hint="eastAsia"/>
          <w:sz w:val="22"/>
        </w:rPr>
        <w:t xml:space="preserve">　　　　　　　　　</w:t>
      </w:r>
      <w:r w:rsidRPr="009E083F">
        <w:rPr>
          <w:rFonts w:hint="eastAsia"/>
          <w:sz w:val="22"/>
        </w:rPr>
        <w:t xml:space="preserve">  </w:t>
      </w:r>
      <w:r w:rsidR="00F837EC">
        <w:rPr>
          <w:rFonts w:hint="eastAsia"/>
          <w:sz w:val="22"/>
        </w:rPr>
        <w:t>④</w:t>
      </w:r>
      <w:r w:rsidRPr="009E083F">
        <w:rPr>
          <w:rFonts w:hint="eastAsia"/>
          <w:sz w:val="22"/>
        </w:rPr>
        <w:t>普通免許（ＡＴ限定可）を有する方</w:t>
      </w:r>
    </w:p>
    <w:p w14:paraId="2DC5EE4F" w14:textId="77777777" w:rsidR="00B1473E" w:rsidRPr="009E083F" w:rsidRDefault="00B1473E" w:rsidP="00B1473E">
      <w:pPr>
        <w:jc w:val="left"/>
        <w:rPr>
          <w:sz w:val="22"/>
          <w:lang w:eastAsia="zh-CN"/>
        </w:rPr>
      </w:pPr>
      <w:r w:rsidRPr="009E083F">
        <w:rPr>
          <w:rFonts w:hint="eastAsia"/>
          <w:sz w:val="22"/>
          <w:lang w:eastAsia="zh-CN"/>
        </w:rPr>
        <w:t>11</w:t>
      </w:r>
      <w:r w:rsidRPr="009E083F">
        <w:rPr>
          <w:rFonts w:hint="eastAsia"/>
          <w:sz w:val="22"/>
          <w:lang w:eastAsia="zh-CN"/>
        </w:rPr>
        <w:t>．採用人数　　　　１名（雇用保険加入条件）</w:t>
      </w:r>
    </w:p>
    <w:p w14:paraId="1D5415FB" w14:textId="77777777" w:rsidR="00B1473E" w:rsidRPr="009E083F" w:rsidRDefault="00B1473E" w:rsidP="00B1473E">
      <w:pPr>
        <w:jc w:val="left"/>
        <w:rPr>
          <w:sz w:val="22"/>
          <w:lang w:eastAsia="zh-TW"/>
        </w:rPr>
      </w:pPr>
      <w:r w:rsidRPr="009E083F">
        <w:rPr>
          <w:rFonts w:hint="eastAsia"/>
          <w:sz w:val="22"/>
          <w:lang w:eastAsia="zh-TW"/>
        </w:rPr>
        <w:t>12</w:t>
      </w:r>
      <w:r w:rsidRPr="009E083F">
        <w:rPr>
          <w:rFonts w:hint="eastAsia"/>
          <w:sz w:val="22"/>
          <w:lang w:eastAsia="zh-TW"/>
        </w:rPr>
        <w:t>．選考方法　　　　書類選考後、面接試験</w:t>
      </w:r>
    </w:p>
    <w:p w14:paraId="3D874764" w14:textId="01A6F8DB" w:rsidR="00B1473E" w:rsidRPr="009E083F" w:rsidRDefault="00B1473E" w:rsidP="00B1473E">
      <w:pPr>
        <w:jc w:val="left"/>
        <w:rPr>
          <w:sz w:val="22"/>
        </w:rPr>
      </w:pPr>
      <w:r w:rsidRPr="009E083F">
        <w:rPr>
          <w:rFonts w:hint="eastAsia"/>
          <w:sz w:val="22"/>
        </w:rPr>
        <w:t>1</w:t>
      </w:r>
      <w:r w:rsidR="00584305">
        <w:rPr>
          <w:rFonts w:hint="eastAsia"/>
          <w:sz w:val="22"/>
        </w:rPr>
        <w:t>3</w:t>
      </w:r>
      <w:r w:rsidRPr="009E083F">
        <w:rPr>
          <w:rFonts w:hint="eastAsia"/>
          <w:sz w:val="22"/>
        </w:rPr>
        <w:t>．面接日時　　　　日時は後日連絡します</w:t>
      </w:r>
    </w:p>
    <w:p w14:paraId="09CA8F7D" w14:textId="1FDF3309" w:rsidR="00B1473E" w:rsidRPr="009E083F" w:rsidRDefault="00B1473E" w:rsidP="00B1473E">
      <w:pPr>
        <w:jc w:val="left"/>
        <w:rPr>
          <w:sz w:val="22"/>
        </w:rPr>
      </w:pPr>
      <w:r w:rsidRPr="009E083F">
        <w:rPr>
          <w:rFonts w:hint="eastAsia"/>
          <w:sz w:val="22"/>
        </w:rPr>
        <w:t>1</w:t>
      </w:r>
      <w:r w:rsidR="00584305">
        <w:rPr>
          <w:rFonts w:hint="eastAsia"/>
          <w:sz w:val="22"/>
        </w:rPr>
        <w:t>4</w:t>
      </w:r>
      <w:r w:rsidRPr="009E083F">
        <w:rPr>
          <w:rFonts w:hint="eastAsia"/>
          <w:sz w:val="22"/>
        </w:rPr>
        <w:t>．応募方法　　　　市販の履歴書（写真貼付）の提出</w:t>
      </w:r>
    </w:p>
    <w:p w14:paraId="3AEF5ED1" w14:textId="40CE5BD1" w:rsidR="00B1473E" w:rsidRPr="009E083F" w:rsidRDefault="00B1473E" w:rsidP="00B1473E">
      <w:pPr>
        <w:jc w:val="left"/>
        <w:rPr>
          <w:sz w:val="22"/>
        </w:rPr>
      </w:pPr>
      <w:r w:rsidRPr="009E083F">
        <w:rPr>
          <w:rFonts w:hint="eastAsia"/>
          <w:sz w:val="22"/>
        </w:rPr>
        <w:t xml:space="preserve">　　　　　　　　　　（履歴書等の返却は</w:t>
      </w:r>
      <w:r w:rsidR="00F60F2F" w:rsidRPr="009E083F">
        <w:rPr>
          <w:rFonts w:hint="eastAsia"/>
          <w:sz w:val="22"/>
        </w:rPr>
        <w:t>いた</w:t>
      </w:r>
      <w:r w:rsidRPr="009E083F">
        <w:rPr>
          <w:rFonts w:hint="eastAsia"/>
          <w:sz w:val="22"/>
        </w:rPr>
        <w:t xml:space="preserve">しません）　　　　　　　　　　　　　　　　　　　　　　　　　　　　　　　</w:t>
      </w:r>
    </w:p>
    <w:p w14:paraId="0C153871" w14:textId="03296D1E" w:rsidR="00B1473E" w:rsidRPr="009E083F" w:rsidRDefault="00B1473E" w:rsidP="00B1473E">
      <w:pPr>
        <w:jc w:val="left"/>
        <w:rPr>
          <w:sz w:val="22"/>
          <w:lang w:eastAsia="zh-TW"/>
        </w:rPr>
      </w:pPr>
      <w:r w:rsidRPr="009E083F">
        <w:rPr>
          <w:rFonts w:hint="eastAsia"/>
          <w:sz w:val="22"/>
          <w:lang w:eastAsia="zh-TW"/>
        </w:rPr>
        <w:t>1</w:t>
      </w:r>
      <w:r w:rsidR="00584305">
        <w:rPr>
          <w:rFonts w:hint="eastAsia"/>
          <w:sz w:val="22"/>
          <w:lang w:eastAsia="zh-TW"/>
        </w:rPr>
        <w:t>5</w:t>
      </w:r>
      <w:r w:rsidRPr="009E083F">
        <w:rPr>
          <w:rFonts w:hint="eastAsia"/>
          <w:sz w:val="22"/>
          <w:lang w:eastAsia="zh-TW"/>
        </w:rPr>
        <w:t>．受付期間</w:t>
      </w:r>
      <w:r w:rsidRPr="009E083F">
        <w:rPr>
          <w:rFonts w:hint="eastAsia"/>
          <w:sz w:val="22"/>
          <w:lang w:eastAsia="zh-TW"/>
        </w:rPr>
        <w:t xml:space="preserve"> </w:t>
      </w:r>
      <w:r w:rsidRPr="009E083F">
        <w:rPr>
          <w:sz w:val="22"/>
          <w:lang w:eastAsia="zh-TW"/>
        </w:rPr>
        <w:t xml:space="preserve">       </w:t>
      </w:r>
      <w:r w:rsidRPr="009E083F">
        <w:rPr>
          <w:rFonts w:hint="eastAsia"/>
          <w:sz w:val="22"/>
          <w:lang w:eastAsia="zh-TW"/>
        </w:rPr>
        <w:t>随時（９時～１７時）</w:t>
      </w:r>
    </w:p>
    <w:p w14:paraId="25230997" w14:textId="7994D075" w:rsidR="00B1473E" w:rsidRPr="009E083F" w:rsidRDefault="00B1473E" w:rsidP="00B1473E">
      <w:pPr>
        <w:jc w:val="left"/>
        <w:rPr>
          <w:sz w:val="22"/>
        </w:rPr>
      </w:pPr>
      <w:r w:rsidRPr="009E083F">
        <w:rPr>
          <w:rFonts w:hint="eastAsia"/>
          <w:sz w:val="22"/>
        </w:rPr>
        <w:t>1</w:t>
      </w:r>
      <w:r w:rsidR="00584305">
        <w:rPr>
          <w:rFonts w:hint="eastAsia"/>
          <w:sz w:val="22"/>
        </w:rPr>
        <w:t>6</w:t>
      </w:r>
      <w:r w:rsidRPr="009E083F">
        <w:rPr>
          <w:rFonts w:hint="eastAsia"/>
          <w:sz w:val="22"/>
        </w:rPr>
        <w:t>．受付場所</w:t>
      </w:r>
      <w:r w:rsidRPr="009E083F">
        <w:rPr>
          <w:rFonts w:hint="eastAsia"/>
          <w:sz w:val="22"/>
        </w:rPr>
        <w:t xml:space="preserve"> </w:t>
      </w:r>
      <w:r w:rsidRPr="009E083F">
        <w:rPr>
          <w:sz w:val="22"/>
        </w:rPr>
        <w:t xml:space="preserve">       </w:t>
      </w:r>
      <w:r w:rsidRPr="009E083F">
        <w:rPr>
          <w:rFonts w:hint="eastAsia"/>
          <w:sz w:val="22"/>
        </w:rPr>
        <w:t>古河市</w:t>
      </w:r>
      <w:r w:rsidR="00DE799C" w:rsidRPr="009E083F">
        <w:rPr>
          <w:rFonts w:hint="eastAsia"/>
          <w:sz w:val="22"/>
        </w:rPr>
        <w:t>ネーブル</w:t>
      </w:r>
      <w:r w:rsidRPr="009E083F">
        <w:rPr>
          <w:rFonts w:hint="eastAsia"/>
          <w:sz w:val="22"/>
        </w:rPr>
        <w:t>子育て広場</w:t>
      </w:r>
    </w:p>
    <w:p w14:paraId="4C33A4B8" w14:textId="53CEE727" w:rsidR="00B1473E" w:rsidRPr="009E083F" w:rsidRDefault="00B1473E" w:rsidP="00B1473E">
      <w:pPr>
        <w:ind w:firstLineChars="1000" w:firstLine="2200"/>
        <w:jc w:val="left"/>
        <w:rPr>
          <w:sz w:val="22"/>
        </w:rPr>
      </w:pPr>
      <w:r w:rsidRPr="009E083F">
        <w:rPr>
          <w:rFonts w:hint="eastAsia"/>
          <w:sz w:val="22"/>
        </w:rPr>
        <w:t>住所：古河市</w:t>
      </w:r>
      <w:r w:rsidR="00DE799C" w:rsidRPr="009E083F">
        <w:rPr>
          <w:rFonts w:hint="eastAsia"/>
          <w:sz w:val="22"/>
        </w:rPr>
        <w:t>駒羽根６２０</w:t>
      </w:r>
    </w:p>
    <w:p w14:paraId="74430FE4" w14:textId="10E06EF5" w:rsidR="00B1473E" w:rsidRPr="009E083F" w:rsidRDefault="00B1473E" w:rsidP="00B1473E">
      <w:pPr>
        <w:jc w:val="left"/>
        <w:rPr>
          <w:sz w:val="22"/>
        </w:rPr>
      </w:pPr>
      <w:r w:rsidRPr="009E083F">
        <w:rPr>
          <w:rFonts w:hint="eastAsia"/>
          <w:sz w:val="22"/>
        </w:rPr>
        <w:t>1</w:t>
      </w:r>
      <w:r w:rsidR="00584305">
        <w:rPr>
          <w:rFonts w:hint="eastAsia"/>
          <w:sz w:val="22"/>
        </w:rPr>
        <w:t>7</w:t>
      </w:r>
      <w:r w:rsidRPr="009E083F">
        <w:rPr>
          <w:rFonts w:hint="eastAsia"/>
          <w:sz w:val="22"/>
        </w:rPr>
        <w:t>．問い合わせ　　　古河市</w:t>
      </w:r>
      <w:r w:rsidR="00DE799C" w:rsidRPr="009E083F">
        <w:rPr>
          <w:rFonts w:hint="eastAsia"/>
          <w:sz w:val="22"/>
        </w:rPr>
        <w:t>ネーブル</w:t>
      </w:r>
      <w:r w:rsidRPr="009E083F">
        <w:rPr>
          <w:rFonts w:hint="eastAsia"/>
          <w:sz w:val="22"/>
        </w:rPr>
        <w:t>子育て広場</w:t>
      </w:r>
    </w:p>
    <w:p w14:paraId="4BC590FE" w14:textId="2259CF00" w:rsidR="00B1473E" w:rsidRPr="009E083F" w:rsidRDefault="00B1473E" w:rsidP="00B1473E">
      <w:pPr>
        <w:jc w:val="left"/>
        <w:rPr>
          <w:sz w:val="22"/>
        </w:rPr>
      </w:pPr>
      <w:r w:rsidRPr="009E083F">
        <w:rPr>
          <w:rFonts w:hint="eastAsia"/>
          <w:sz w:val="22"/>
        </w:rPr>
        <w:t xml:space="preserve">　　　　　　　　　　</w:t>
      </w:r>
      <w:r w:rsidRPr="009E083F">
        <w:rPr>
          <w:rFonts w:hint="eastAsia"/>
          <w:sz w:val="22"/>
        </w:rPr>
        <w:t xml:space="preserve"> </w:t>
      </w:r>
      <w:r w:rsidRPr="009E083F">
        <w:rPr>
          <w:rFonts w:hint="eastAsia"/>
          <w:sz w:val="22"/>
        </w:rPr>
        <w:t>☎０２８０－</w:t>
      </w:r>
      <w:r w:rsidR="00DE799C" w:rsidRPr="009E083F">
        <w:rPr>
          <w:rFonts w:hint="eastAsia"/>
          <w:sz w:val="22"/>
        </w:rPr>
        <w:t>９２</w:t>
      </w:r>
      <w:r w:rsidRPr="009E083F">
        <w:rPr>
          <w:rFonts w:hint="eastAsia"/>
          <w:sz w:val="22"/>
        </w:rPr>
        <w:t>－</w:t>
      </w:r>
      <w:r w:rsidR="00DE799C" w:rsidRPr="009E083F">
        <w:rPr>
          <w:rFonts w:hint="eastAsia"/>
          <w:sz w:val="22"/>
        </w:rPr>
        <w:t>９０３３</w:t>
      </w:r>
    </w:p>
    <w:p w14:paraId="75584127" w14:textId="5CC169D5" w:rsidR="00B1473E" w:rsidRPr="009E083F" w:rsidRDefault="00B1473E" w:rsidP="00B1473E">
      <w:pPr>
        <w:jc w:val="left"/>
        <w:rPr>
          <w:sz w:val="22"/>
        </w:rPr>
      </w:pPr>
      <w:r w:rsidRPr="009E083F">
        <w:rPr>
          <w:rFonts w:hint="eastAsia"/>
          <w:sz w:val="22"/>
        </w:rPr>
        <w:t xml:space="preserve">　　　　　　　　　　一般財団法人</w:t>
      </w:r>
      <w:r w:rsidRPr="009E083F">
        <w:rPr>
          <w:rFonts w:hint="eastAsia"/>
          <w:sz w:val="22"/>
        </w:rPr>
        <w:t xml:space="preserve"> </w:t>
      </w:r>
      <w:r w:rsidRPr="009E083F">
        <w:rPr>
          <w:rFonts w:hint="eastAsia"/>
          <w:sz w:val="22"/>
        </w:rPr>
        <w:t xml:space="preserve">古河市地域振興公社　</w:t>
      </w:r>
      <w:r w:rsidR="00DE799C" w:rsidRPr="009E083F">
        <w:rPr>
          <w:rFonts w:hint="eastAsia"/>
          <w:sz w:val="22"/>
        </w:rPr>
        <w:t>ネーブル</w:t>
      </w:r>
      <w:r w:rsidRPr="009E083F">
        <w:rPr>
          <w:rFonts w:hint="eastAsia"/>
          <w:sz w:val="22"/>
        </w:rPr>
        <w:t>子育て広場係</w:t>
      </w:r>
    </w:p>
    <w:p w14:paraId="55C8700D" w14:textId="40BBF8CA" w:rsidR="00B1473E" w:rsidRPr="009E083F" w:rsidRDefault="00B1473E" w:rsidP="00B1473E">
      <w:pPr>
        <w:jc w:val="left"/>
        <w:rPr>
          <w:sz w:val="22"/>
          <w:lang w:eastAsia="zh-CN"/>
        </w:rPr>
      </w:pPr>
      <w:r w:rsidRPr="009E083F">
        <w:rPr>
          <w:rFonts w:hint="eastAsia"/>
          <w:sz w:val="22"/>
        </w:rPr>
        <w:t xml:space="preserve">　　　　　　　　　</w:t>
      </w:r>
      <w:r w:rsidRPr="009E083F">
        <w:rPr>
          <w:rFonts w:hint="eastAsia"/>
          <w:sz w:val="22"/>
        </w:rPr>
        <w:t xml:space="preserve"> </w:t>
      </w:r>
      <w:r w:rsidRPr="009E083F">
        <w:rPr>
          <w:rFonts w:hint="eastAsia"/>
          <w:sz w:val="22"/>
        </w:rPr>
        <w:t xml:space="preserve">　　　　　　　　　　　　　　　　　　　　</w:t>
      </w:r>
      <w:r w:rsidRPr="009E083F">
        <w:rPr>
          <w:rFonts w:hint="eastAsia"/>
          <w:sz w:val="22"/>
          <w:lang w:eastAsia="zh-CN"/>
        </w:rPr>
        <w:t>担当：</w:t>
      </w:r>
      <w:r w:rsidR="00DE799C" w:rsidRPr="009E083F">
        <w:rPr>
          <w:rFonts w:hint="eastAsia"/>
          <w:sz w:val="22"/>
          <w:lang w:eastAsia="zh-CN"/>
        </w:rPr>
        <w:t>峯</w:t>
      </w:r>
      <w:r w:rsidR="00E04B62" w:rsidRPr="009E083F">
        <w:rPr>
          <w:rFonts w:hint="eastAsia"/>
          <w:sz w:val="22"/>
        </w:rPr>
        <w:t>、遠藤</w:t>
      </w:r>
    </w:p>
    <w:p w14:paraId="057F785F" w14:textId="77777777" w:rsidR="00B1473E" w:rsidRPr="009E083F" w:rsidRDefault="00B1473E" w:rsidP="00B1473E">
      <w:pPr>
        <w:jc w:val="left"/>
        <w:rPr>
          <w:sz w:val="22"/>
          <w:lang w:eastAsia="zh-CN"/>
        </w:rPr>
      </w:pPr>
    </w:p>
    <w:p w14:paraId="0639793B" w14:textId="77777777" w:rsidR="00B1473E" w:rsidRPr="009E083F" w:rsidRDefault="00B1473E" w:rsidP="00B1473E">
      <w:pPr>
        <w:jc w:val="left"/>
        <w:rPr>
          <w:sz w:val="22"/>
          <w:lang w:eastAsia="zh-CN"/>
        </w:rPr>
      </w:pPr>
    </w:p>
    <w:p w14:paraId="65EC800F" w14:textId="77777777" w:rsidR="00B1473E" w:rsidRPr="009E083F" w:rsidRDefault="00B1473E" w:rsidP="00B1473E">
      <w:pPr>
        <w:jc w:val="left"/>
        <w:rPr>
          <w:sz w:val="22"/>
          <w:lang w:eastAsia="zh-CN"/>
        </w:rPr>
      </w:pPr>
    </w:p>
    <w:p w14:paraId="3CF99F0F" w14:textId="77777777" w:rsidR="00B1473E" w:rsidRPr="009E083F" w:rsidRDefault="00B1473E" w:rsidP="00B1473E">
      <w:pPr>
        <w:jc w:val="left"/>
        <w:rPr>
          <w:sz w:val="22"/>
          <w:lang w:eastAsia="zh-CN"/>
        </w:rPr>
      </w:pPr>
    </w:p>
    <w:p w14:paraId="1C905651" w14:textId="77777777" w:rsidR="00B1473E" w:rsidRDefault="00B1473E" w:rsidP="004B0FF1">
      <w:pPr>
        <w:jc w:val="left"/>
        <w:rPr>
          <w:sz w:val="22"/>
        </w:rPr>
      </w:pPr>
    </w:p>
    <w:sectPr w:rsidR="00B1473E" w:rsidSect="00F3661B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77AE6" w14:textId="77777777" w:rsidR="00A2184C" w:rsidRDefault="00A2184C" w:rsidP="0035541B">
      <w:r>
        <w:separator/>
      </w:r>
    </w:p>
  </w:endnote>
  <w:endnote w:type="continuationSeparator" w:id="0">
    <w:p w14:paraId="5815A3A9" w14:textId="77777777" w:rsidR="00A2184C" w:rsidRDefault="00A2184C" w:rsidP="0035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9C8C7" w14:textId="77777777" w:rsidR="00A2184C" w:rsidRDefault="00A2184C" w:rsidP="0035541B">
      <w:r>
        <w:separator/>
      </w:r>
    </w:p>
  </w:footnote>
  <w:footnote w:type="continuationSeparator" w:id="0">
    <w:p w14:paraId="54255437" w14:textId="77777777" w:rsidR="00A2184C" w:rsidRDefault="00A2184C" w:rsidP="00355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DD2B21"/>
    <w:multiLevelType w:val="hybridMultilevel"/>
    <w:tmpl w:val="592ED42A"/>
    <w:lvl w:ilvl="0" w:tplc="1E2E2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9218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E6B"/>
    <w:rsid w:val="00011C6F"/>
    <w:rsid w:val="00011D5B"/>
    <w:rsid w:val="000141C5"/>
    <w:rsid w:val="00025126"/>
    <w:rsid w:val="00044F7E"/>
    <w:rsid w:val="00055949"/>
    <w:rsid w:val="00062EEF"/>
    <w:rsid w:val="00064A24"/>
    <w:rsid w:val="00074043"/>
    <w:rsid w:val="00077FE3"/>
    <w:rsid w:val="00080657"/>
    <w:rsid w:val="00080E40"/>
    <w:rsid w:val="0008140E"/>
    <w:rsid w:val="000863FF"/>
    <w:rsid w:val="00091CB8"/>
    <w:rsid w:val="00097FD6"/>
    <w:rsid w:val="000A4EB8"/>
    <w:rsid w:val="000A6F8C"/>
    <w:rsid w:val="000A7E86"/>
    <w:rsid w:val="000B4040"/>
    <w:rsid w:val="000B6461"/>
    <w:rsid w:val="000B7D4E"/>
    <w:rsid w:val="000C2E9A"/>
    <w:rsid w:val="000D3B25"/>
    <w:rsid w:val="000E358C"/>
    <w:rsid w:val="000E733E"/>
    <w:rsid w:val="000F27B3"/>
    <w:rsid w:val="000F2B6D"/>
    <w:rsid w:val="000F3459"/>
    <w:rsid w:val="00104448"/>
    <w:rsid w:val="001150A2"/>
    <w:rsid w:val="00124B1E"/>
    <w:rsid w:val="00126A1F"/>
    <w:rsid w:val="00136777"/>
    <w:rsid w:val="00137A7C"/>
    <w:rsid w:val="00144D51"/>
    <w:rsid w:val="00173D1D"/>
    <w:rsid w:val="0018219B"/>
    <w:rsid w:val="00183CC3"/>
    <w:rsid w:val="00185683"/>
    <w:rsid w:val="00195AA4"/>
    <w:rsid w:val="00196BA1"/>
    <w:rsid w:val="001A1E15"/>
    <w:rsid w:val="001A370F"/>
    <w:rsid w:val="001A3DA3"/>
    <w:rsid w:val="001A7040"/>
    <w:rsid w:val="001B2B18"/>
    <w:rsid w:val="001B4161"/>
    <w:rsid w:val="001C1CA3"/>
    <w:rsid w:val="001D1B11"/>
    <w:rsid w:val="002056FD"/>
    <w:rsid w:val="00206806"/>
    <w:rsid w:val="00212973"/>
    <w:rsid w:val="00222EBE"/>
    <w:rsid w:val="00252FBE"/>
    <w:rsid w:val="00256925"/>
    <w:rsid w:val="0026271E"/>
    <w:rsid w:val="00267C52"/>
    <w:rsid w:val="00273F3D"/>
    <w:rsid w:val="0029034F"/>
    <w:rsid w:val="002910AC"/>
    <w:rsid w:val="00296CCE"/>
    <w:rsid w:val="00297FA0"/>
    <w:rsid w:val="002A2CC5"/>
    <w:rsid w:val="002D0362"/>
    <w:rsid w:val="002D62FC"/>
    <w:rsid w:val="002E0831"/>
    <w:rsid w:val="002E235C"/>
    <w:rsid w:val="002E3868"/>
    <w:rsid w:val="00301B49"/>
    <w:rsid w:val="00313C2F"/>
    <w:rsid w:val="00316AF0"/>
    <w:rsid w:val="00335F6B"/>
    <w:rsid w:val="00342C26"/>
    <w:rsid w:val="003517B7"/>
    <w:rsid w:val="0035541B"/>
    <w:rsid w:val="00364357"/>
    <w:rsid w:val="00375032"/>
    <w:rsid w:val="00376529"/>
    <w:rsid w:val="0038581E"/>
    <w:rsid w:val="00387805"/>
    <w:rsid w:val="003A108E"/>
    <w:rsid w:val="003B1537"/>
    <w:rsid w:val="003C3BFC"/>
    <w:rsid w:val="003C5C91"/>
    <w:rsid w:val="003E3047"/>
    <w:rsid w:val="003F0F55"/>
    <w:rsid w:val="003F1E64"/>
    <w:rsid w:val="003F5B64"/>
    <w:rsid w:val="00411B8F"/>
    <w:rsid w:val="0041554C"/>
    <w:rsid w:val="00422161"/>
    <w:rsid w:val="004249BD"/>
    <w:rsid w:val="00426AF9"/>
    <w:rsid w:val="00442D7B"/>
    <w:rsid w:val="00462D12"/>
    <w:rsid w:val="00463D6E"/>
    <w:rsid w:val="00471333"/>
    <w:rsid w:val="00481147"/>
    <w:rsid w:val="00481939"/>
    <w:rsid w:val="00493CAC"/>
    <w:rsid w:val="004940A3"/>
    <w:rsid w:val="00494D40"/>
    <w:rsid w:val="00495881"/>
    <w:rsid w:val="0049627A"/>
    <w:rsid w:val="004B0FF1"/>
    <w:rsid w:val="004B3BAA"/>
    <w:rsid w:val="004C1379"/>
    <w:rsid w:val="004C1B43"/>
    <w:rsid w:val="004E315D"/>
    <w:rsid w:val="004F2747"/>
    <w:rsid w:val="004F7AA4"/>
    <w:rsid w:val="004F7EBE"/>
    <w:rsid w:val="00510DD2"/>
    <w:rsid w:val="00512823"/>
    <w:rsid w:val="00544294"/>
    <w:rsid w:val="005513AF"/>
    <w:rsid w:val="005538C7"/>
    <w:rsid w:val="00560F75"/>
    <w:rsid w:val="00564872"/>
    <w:rsid w:val="00567E60"/>
    <w:rsid w:val="005827A9"/>
    <w:rsid w:val="005841DF"/>
    <w:rsid w:val="00584305"/>
    <w:rsid w:val="00591739"/>
    <w:rsid w:val="005950C9"/>
    <w:rsid w:val="005B6642"/>
    <w:rsid w:val="005B72A5"/>
    <w:rsid w:val="005C2BFD"/>
    <w:rsid w:val="005C2F2C"/>
    <w:rsid w:val="005D1AEB"/>
    <w:rsid w:val="005F3268"/>
    <w:rsid w:val="005F3771"/>
    <w:rsid w:val="005F5B89"/>
    <w:rsid w:val="006001CF"/>
    <w:rsid w:val="00602B50"/>
    <w:rsid w:val="00604279"/>
    <w:rsid w:val="006062F9"/>
    <w:rsid w:val="00614F03"/>
    <w:rsid w:val="006163A1"/>
    <w:rsid w:val="006401AD"/>
    <w:rsid w:val="00640B1D"/>
    <w:rsid w:val="00641554"/>
    <w:rsid w:val="006504FB"/>
    <w:rsid w:val="00656872"/>
    <w:rsid w:val="00657B12"/>
    <w:rsid w:val="00670D71"/>
    <w:rsid w:val="006751CC"/>
    <w:rsid w:val="00680261"/>
    <w:rsid w:val="00691395"/>
    <w:rsid w:val="00691BB5"/>
    <w:rsid w:val="00695B40"/>
    <w:rsid w:val="006A4836"/>
    <w:rsid w:val="006A566D"/>
    <w:rsid w:val="006A782A"/>
    <w:rsid w:val="006A7AFF"/>
    <w:rsid w:val="006B0EFE"/>
    <w:rsid w:val="006B18AF"/>
    <w:rsid w:val="006C032F"/>
    <w:rsid w:val="006C61DD"/>
    <w:rsid w:val="006C6D59"/>
    <w:rsid w:val="006D634D"/>
    <w:rsid w:val="006E360D"/>
    <w:rsid w:val="006F4A44"/>
    <w:rsid w:val="00703595"/>
    <w:rsid w:val="007077D3"/>
    <w:rsid w:val="00711C4C"/>
    <w:rsid w:val="00714A16"/>
    <w:rsid w:val="00715969"/>
    <w:rsid w:val="007229CB"/>
    <w:rsid w:val="00731EA6"/>
    <w:rsid w:val="00732CB0"/>
    <w:rsid w:val="00750BB5"/>
    <w:rsid w:val="00755A47"/>
    <w:rsid w:val="00765E2C"/>
    <w:rsid w:val="007774FB"/>
    <w:rsid w:val="00777C89"/>
    <w:rsid w:val="00783275"/>
    <w:rsid w:val="007868EA"/>
    <w:rsid w:val="00787C23"/>
    <w:rsid w:val="007901C5"/>
    <w:rsid w:val="007B27B8"/>
    <w:rsid w:val="007C309A"/>
    <w:rsid w:val="007C593F"/>
    <w:rsid w:val="007E1B95"/>
    <w:rsid w:val="007E3898"/>
    <w:rsid w:val="007E3DBD"/>
    <w:rsid w:val="007E6D33"/>
    <w:rsid w:val="00804E28"/>
    <w:rsid w:val="00805F03"/>
    <w:rsid w:val="0081287B"/>
    <w:rsid w:val="008313D3"/>
    <w:rsid w:val="00834090"/>
    <w:rsid w:val="008372B1"/>
    <w:rsid w:val="00842F4C"/>
    <w:rsid w:val="00844A9B"/>
    <w:rsid w:val="00846409"/>
    <w:rsid w:val="00852D41"/>
    <w:rsid w:val="00852E31"/>
    <w:rsid w:val="00855005"/>
    <w:rsid w:val="00877976"/>
    <w:rsid w:val="00881F91"/>
    <w:rsid w:val="00885551"/>
    <w:rsid w:val="0088620A"/>
    <w:rsid w:val="008914E1"/>
    <w:rsid w:val="008B05D5"/>
    <w:rsid w:val="008B16BC"/>
    <w:rsid w:val="008B29F2"/>
    <w:rsid w:val="008B3397"/>
    <w:rsid w:val="008B39A5"/>
    <w:rsid w:val="008C4C43"/>
    <w:rsid w:val="008C5055"/>
    <w:rsid w:val="008D0ECC"/>
    <w:rsid w:val="008D1E9B"/>
    <w:rsid w:val="008D63A6"/>
    <w:rsid w:val="008D6F55"/>
    <w:rsid w:val="008D7E7E"/>
    <w:rsid w:val="008F053F"/>
    <w:rsid w:val="00901344"/>
    <w:rsid w:val="0090438F"/>
    <w:rsid w:val="00906B82"/>
    <w:rsid w:val="00927B5E"/>
    <w:rsid w:val="00943B40"/>
    <w:rsid w:val="00943C2F"/>
    <w:rsid w:val="00946AB6"/>
    <w:rsid w:val="00953983"/>
    <w:rsid w:val="00970980"/>
    <w:rsid w:val="0097255A"/>
    <w:rsid w:val="00972B0C"/>
    <w:rsid w:val="00975A5A"/>
    <w:rsid w:val="00982441"/>
    <w:rsid w:val="00983C27"/>
    <w:rsid w:val="00985015"/>
    <w:rsid w:val="00986649"/>
    <w:rsid w:val="00990E8E"/>
    <w:rsid w:val="009B5D0C"/>
    <w:rsid w:val="009C0094"/>
    <w:rsid w:val="009D6762"/>
    <w:rsid w:val="009E083F"/>
    <w:rsid w:val="009F202B"/>
    <w:rsid w:val="00A03B7C"/>
    <w:rsid w:val="00A07A16"/>
    <w:rsid w:val="00A134A3"/>
    <w:rsid w:val="00A20696"/>
    <w:rsid w:val="00A20760"/>
    <w:rsid w:val="00A2184C"/>
    <w:rsid w:val="00A33E6B"/>
    <w:rsid w:val="00A52A06"/>
    <w:rsid w:val="00A601A0"/>
    <w:rsid w:val="00A62312"/>
    <w:rsid w:val="00A67D84"/>
    <w:rsid w:val="00A866A9"/>
    <w:rsid w:val="00A93466"/>
    <w:rsid w:val="00A973C5"/>
    <w:rsid w:val="00AA0C48"/>
    <w:rsid w:val="00AA191E"/>
    <w:rsid w:val="00AA2D97"/>
    <w:rsid w:val="00AB3DDA"/>
    <w:rsid w:val="00AB5096"/>
    <w:rsid w:val="00AB794E"/>
    <w:rsid w:val="00AC3F40"/>
    <w:rsid w:val="00AD3262"/>
    <w:rsid w:val="00AE15DB"/>
    <w:rsid w:val="00AE419E"/>
    <w:rsid w:val="00AF1F7E"/>
    <w:rsid w:val="00AF6622"/>
    <w:rsid w:val="00B03B9B"/>
    <w:rsid w:val="00B04129"/>
    <w:rsid w:val="00B06355"/>
    <w:rsid w:val="00B07B05"/>
    <w:rsid w:val="00B11171"/>
    <w:rsid w:val="00B12FCB"/>
    <w:rsid w:val="00B1388F"/>
    <w:rsid w:val="00B1473E"/>
    <w:rsid w:val="00B21BBC"/>
    <w:rsid w:val="00B22C18"/>
    <w:rsid w:val="00B33D8A"/>
    <w:rsid w:val="00B35714"/>
    <w:rsid w:val="00B5350F"/>
    <w:rsid w:val="00B57A1D"/>
    <w:rsid w:val="00B64EB2"/>
    <w:rsid w:val="00B81483"/>
    <w:rsid w:val="00B85D82"/>
    <w:rsid w:val="00B905A1"/>
    <w:rsid w:val="00B92A04"/>
    <w:rsid w:val="00B93531"/>
    <w:rsid w:val="00BA2D47"/>
    <w:rsid w:val="00BB0E4F"/>
    <w:rsid w:val="00BB1583"/>
    <w:rsid w:val="00BB2091"/>
    <w:rsid w:val="00BB54EF"/>
    <w:rsid w:val="00BC0152"/>
    <w:rsid w:val="00BC30FC"/>
    <w:rsid w:val="00BC34A9"/>
    <w:rsid w:val="00BC4CB5"/>
    <w:rsid w:val="00BD4B77"/>
    <w:rsid w:val="00BD50B8"/>
    <w:rsid w:val="00BD56FE"/>
    <w:rsid w:val="00BE3553"/>
    <w:rsid w:val="00BF4AAC"/>
    <w:rsid w:val="00C06DA3"/>
    <w:rsid w:val="00C22F8C"/>
    <w:rsid w:val="00C27B90"/>
    <w:rsid w:val="00C3126B"/>
    <w:rsid w:val="00C32EFD"/>
    <w:rsid w:val="00C443B1"/>
    <w:rsid w:val="00C47056"/>
    <w:rsid w:val="00C5376B"/>
    <w:rsid w:val="00C6274D"/>
    <w:rsid w:val="00C674C5"/>
    <w:rsid w:val="00C838EB"/>
    <w:rsid w:val="00C85118"/>
    <w:rsid w:val="00C86D8D"/>
    <w:rsid w:val="00C962B6"/>
    <w:rsid w:val="00C97CA0"/>
    <w:rsid w:val="00CA5EFB"/>
    <w:rsid w:val="00CB06D9"/>
    <w:rsid w:val="00CD48D9"/>
    <w:rsid w:val="00CE17C4"/>
    <w:rsid w:val="00CE4EF7"/>
    <w:rsid w:val="00CF10F7"/>
    <w:rsid w:val="00CF5662"/>
    <w:rsid w:val="00D039E9"/>
    <w:rsid w:val="00D06103"/>
    <w:rsid w:val="00D2183F"/>
    <w:rsid w:val="00D22B0E"/>
    <w:rsid w:val="00D26BE4"/>
    <w:rsid w:val="00D42DC7"/>
    <w:rsid w:val="00D546E7"/>
    <w:rsid w:val="00D56DE2"/>
    <w:rsid w:val="00D71CCB"/>
    <w:rsid w:val="00D74722"/>
    <w:rsid w:val="00D75CE4"/>
    <w:rsid w:val="00D7641C"/>
    <w:rsid w:val="00D77460"/>
    <w:rsid w:val="00D874EF"/>
    <w:rsid w:val="00D900F0"/>
    <w:rsid w:val="00D94256"/>
    <w:rsid w:val="00DA761C"/>
    <w:rsid w:val="00DB2C50"/>
    <w:rsid w:val="00DB4409"/>
    <w:rsid w:val="00DB7FA2"/>
    <w:rsid w:val="00DC00B6"/>
    <w:rsid w:val="00DD11EF"/>
    <w:rsid w:val="00DD7B4D"/>
    <w:rsid w:val="00DE06B8"/>
    <w:rsid w:val="00DE3301"/>
    <w:rsid w:val="00DE799C"/>
    <w:rsid w:val="00DE7CE3"/>
    <w:rsid w:val="00DF0724"/>
    <w:rsid w:val="00DF1139"/>
    <w:rsid w:val="00DF5CA1"/>
    <w:rsid w:val="00DF6B76"/>
    <w:rsid w:val="00DF7F00"/>
    <w:rsid w:val="00E005FE"/>
    <w:rsid w:val="00E04B62"/>
    <w:rsid w:val="00E20607"/>
    <w:rsid w:val="00E309C8"/>
    <w:rsid w:val="00E3201B"/>
    <w:rsid w:val="00E322AF"/>
    <w:rsid w:val="00E334E4"/>
    <w:rsid w:val="00E43586"/>
    <w:rsid w:val="00E535FD"/>
    <w:rsid w:val="00E61478"/>
    <w:rsid w:val="00E83596"/>
    <w:rsid w:val="00E85357"/>
    <w:rsid w:val="00E9114B"/>
    <w:rsid w:val="00E92CB4"/>
    <w:rsid w:val="00E97A2F"/>
    <w:rsid w:val="00EA312D"/>
    <w:rsid w:val="00EB09C4"/>
    <w:rsid w:val="00EC1597"/>
    <w:rsid w:val="00EC3744"/>
    <w:rsid w:val="00ED65AC"/>
    <w:rsid w:val="00EE4042"/>
    <w:rsid w:val="00EF48A1"/>
    <w:rsid w:val="00F03B57"/>
    <w:rsid w:val="00F04C5C"/>
    <w:rsid w:val="00F13B3D"/>
    <w:rsid w:val="00F20C22"/>
    <w:rsid w:val="00F30E01"/>
    <w:rsid w:val="00F3661B"/>
    <w:rsid w:val="00F36DCC"/>
    <w:rsid w:val="00F3773D"/>
    <w:rsid w:val="00F45B8A"/>
    <w:rsid w:val="00F5530A"/>
    <w:rsid w:val="00F57950"/>
    <w:rsid w:val="00F60674"/>
    <w:rsid w:val="00F60F2F"/>
    <w:rsid w:val="00F710B5"/>
    <w:rsid w:val="00F72624"/>
    <w:rsid w:val="00F837EC"/>
    <w:rsid w:val="00F86167"/>
    <w:rsid w:val="00FA56BE"/>
    <w:rsid w:val="00FB0516"/>
    <w:rsid w:val="00FB39A7"/>
    <w:rsid w:val="00FC2BA9"/>
    <w:rsid w:val="00FC4592"/>
    <w:rsid w:val="00FC51F0"/>
    <w:rsid w:val="00FD090F"/>
    <w:rsid w:val="00FD3DD7"/>
    <w:rsid w:val="00FD6D69"/>
    <w:rsid w:val="00FF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CAFF4A"/>
  <w15:docId w15:val="{8471EB09-C8BA-4CFA-9104-73E6C229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9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4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541B"/>
  </w:style>
  <w:style w:type="paragraph" w:styleId="a5">
    <w:name w:val="footer"/>
    <w:basedOn w:val="a"/>
    <w:link w:val="a6"/>
    <w:uiPriority w:val="99"/>
    <w:unhideWhenUsed/>
    <w:rsid w:val="003554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541B"/>
  </w:style>
  <w:style w:type="paragraph" w:styleId="a7">
    <w:name w:val="List Paragraph"/>
    <w:basedOn w:val="a"/>
    <w:uiPriority w:val="34"/>
    <w:qFormat/>
    <w:rsid w:val="009013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18416f-75aa-4464-bd39-48c1cc6581cc" xsi:nil="true"/>
    <lcf76f155ced4ddcb4097134ff3c332f xmlns="867c834d-f843-4b3e-9202-7692b73a0a3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ECE390A96E914D8ED563B8B833D111" ma:contentTypeVersion="15" ma:contentTypeDescription="新しいドキュメントを作成します。" ma:contentTypeScope="" ma:versionID="a881fe9aa6c673c958499de19fb44c60">
  <xsd:schema xmlns:xsd="http://www.w3.org/2001/XMLSchema" xmlns:xs="http://www.w3.org/2001/XMLSchema" xmlns:p="http://schemas.microsoft.com/office/2006/metadata/properties" xmlns:ns2="867c834d-f843-4b3e-9202-7692b73a0a38" xmlns:ns3="6d18416f-75aa-4464-bd39-48c1cc6581cc" targetNamespace="http://schemas.microsoft.com/office/2006/metadata/properties" ma:root="true" ma:fieldsID="253bd8a82d436d65a87ec8604ea51503" ns2:_="" ns3:_="">
    <xsd:import namespace="867c834d-f843-4b3e-9202-7692b73a0a38"/>
    <xsd:import namespace="6d18416f-75aa-4464-bd39-48c1cc6581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c834d-f843-4b3e-9202-7692b73a0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5ba95f7-ea8d-4c52-9e9b-15f840846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8416f-75aa-4464-bd39-48c1cc6581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c1a4f6-b5f0-427f-b8c5-4dad9fc6f4a8}" ma:internalName="TaxCatchAll" ma:showField="CatchAllData" ma:web="6d18416f-75aa-4464-bd39-48c1cc6581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840860-DC3F-4B09-8C68-B7C49DD51D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FF39A8-A511-4A51-9A04-67D8E9A653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B88E8C-95F3-48DB-8C14-CBB39EBDB1D8}">
  <ds:schemaRefs>
    <ds:schemaRef ds:uri="http://schemas.microsoft.com/office/2006/metadata/properties"/>
    <ds:schemaRef ds:uri="http://schemas.microsoft.com/office/infopath/2007/PartnerControls"/>
    <ds:schemaRef ds:uri="6d18416f-75aa-4464-bd39-48c1cc6581cc"/>
    <ds:schemaRef ds:uri="867c834d-f843-4b3e-9202-7692b73a0a38"/>
  </ds:schemaRefs>
</ds:datastoreItem>
</file>

<file path=customXml/itemProps4.xml><?xml version="1.0" encoding="utf-8"?>
<ds:datastoreItem xmlns:ds="http://schemas.openxmlformats.org/officeDocument/2006/customXml" ds:itemID="{204C11FF-C36C-400E-858F-BAC1B626B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c834d-f843-4b3e-9202-7692b73a0a38"/>
    <ds:schemaRef ds:uri="6d18416f-75aa-4464-bd39-48c1cc6581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ts019</dc:creator>
  <cp:lastModifiedBy>谷口 晶子</cp:lastModifiedBy>
  <cp:revision>11</cp:revision>
  <cp:lastPrinted>2025-07-03T08:01:00Z</cp:lastPrinted>
  <dcterms:created xsi:type="dcterms:W3CDTF">2025-06-13T05:17:00Z</dcterms:created>
  <dcterms:modified xsi:type="dcterms:W3CDTF">2025-07-0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ECE390A96E914D8ED563B8B833D111</vt:lpwstr>
  </property>
  <property fmtid="{D5CDD505-2E9C-101B-9397-08002B2CF9AE}" pid="3" name="Order">
    <vt:r8>31000</vt:r8>
  </property>
  <property fmtid="{D5CDD505-2E9C-101B-9397-08002B2CF9AE}" pid="4" name="MediaServiceImageTags">
    <vt:lpwstr/>
  </property>
</Properties>
</file>